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bookmarkStart w:id="0" w:name="_GoBack"/>
      <w:bookmarkEnd w:id="0"/>
    </w:p>
    <w:p w:rsidR="00B7575A" w:rsidRPr="00B7575A" w:rsidRDefault="00B7575A" w:rsidP="00B7575A">
      <w:pPr>
        <w:spacing w:after="200" w:line="276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B7575A">
        <w:rPr>
          <w:rFonts w:eastAsiaTheme="minorHAnsi"/>
          <w:b/>
          <w:sz w:val="28"/>
          <w:szCs w:val="22"/>
          <w:lang w:eastAsia="en-US"/>
        </w:rPr>
        <w:t>Заплатить налог можно с помощью уникального идентификатора начисления (УИН)</w:t>
      </w:r>
    </w:p>
    <w:p w:rsidR="00B7575A" w:rsidRPr="00B7575A" w:rsidRDefault="00B7575A" w:rsidP="00B7575A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B7575A">
        <w:rPr>
          <w:rFonts w:eastAsiaTheme="minorHAnsi"/>
          <w:sz w:val="28"/>
          <w:szCs w:val="22"/>
          <w:lang w:eastAsia="en-US"/>
        </w:rPr>
        <w:t>Срок для своевременной оплаты физическими лицами налоговых уведомлений за 2020 год истекает 1 декабря 2021 года.</w:t>
      </w:r>
    </w:p>
    <w:p w:rsidR="00B7575A" w:rsidRPr="00B7575A" w:rsidRDefault="00B7575A" w:rsidP="00B7575A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proofErr w:type="gramStart"/>
      <w:r w:rsidRPr="00B7575A">
        <w:rPr>
          <w:rFonts w:eastAsiaTheme="minorHAnsi"/>
          <w:sz w:val="28"/>
          <w:szCs w:val="22"/>
          <w:lang w:eastAsia="en-US"/>
        </w:rPr>
        <w:t>Межрайонная</w:t>
      </w:r>
      <w:proofErr w:type="gramEnd"/>
      <w:r w:rsidRPr="00B7575A">
        <w:rPr>
          <w:rFonts w:eastAsiaTheme="minorHAnsi"/>
          <w:sz w:val="28"/>
          <w:szCs w:val="22"/>
          <w:lang w:eastAsia="en-US"/>
        </w:rPr>
        <w:t xml:space="preserve"> ИФНС России №3 по Орловской области сообщает, что в случае неполучения налогового уведомления, для оплаты налога,  налогоплательщик может запросить уникальный идентификатор  начисления (УИН) на официальном сайте Федеральной налоговой службы </w:t>
      </w:r>
      <w:r w:rsidRPr="00B7575A">
        <w:rPr>
          <w:rFonts w:eastAsiaTheme="minorHAnsi"/>
          <w:sz w:val="28"/>
          <w:szCs w:val="22"/>
          <w:lang w:val="en-US" w:eastAsia="en-US"/>
        </w:rPr>
        <w:t>www</w:t>
      </w:r>
      <w:r w:rsidRPr="00B7575A">
        <w:rPr>
          <w:rFonts w:eastAsiaTheme="minorHAnsi"/>
          <w:sz w:val="28"/>
          <w:szCs w:val="22"/>
          <w:lang w:eastAsia="en-US"/>
        </w:rPr>
        <w:t>.</w:t>
      </w:r>
      <w:proofErr w:type="spellStart"/>
      <w:r w:rsidRPr="00B7575A">
        <w:rPr>
          <w:rFonts w:eastAsiaTheme="minorHAnsi"/>
          <w:sz w:val="28"/>
          <w:szCs w:val="22"/>
          <w:lang w:val="en-US" w:eastAsia="en-US"/>
        </w:rPr>
        <w:t>nalog</w:t>
      </w:r>
      <w:proofErr w:type="spellEnd"/>
      <w:r w:rsidRPr="00B7575A">
        <w:rPr>
          <w:rFonts w:eastAsiaTheme="minorHAnsi"/>
          <w:sz w:val="28"/>
          <w:szCs w:val="22"/>
          <w:lang w:eastAsia="en-US"/>
        </w:rPr>
        <w:t>.</w:t>
      </w:r>
      <w:proofErr w:type="spellStart"/>
      <w:r w:rsidRPr="00B7575A">
        <w:rPr>
          <w:rFonts w:eastAsiaTheme="minorHAnsi"/>
          <w:sz w:val="28"/>
          <w:szCs w:val="22"/>
          <w:lang w:val="en-US" w:eastAsia="en-US"/>
        </w:rPr>
        <w:t>gov</w:t>
      </w:r>
      <w:proofErr w:type="spellEnd"/>
      <w:r w:rsidRPr="00B7575A">
        <w:rPr>
          <w:rFonts w:eastAsiaTheme="minorHAnsi"/>
          <w:sz w:val="28"/>
          <w:szCs w:val="22"/>
          <w:lang w:eastAsia="en-US"/>
        </w:rPr>
        <w:t>.</w:t>
      </w:r>
      <w:proofErr w:type="spellStart"/>
      <w:r w:rsidRPr="00B7575A">
        <w:rPr>
          <w:rFonts w:eastAsiaTheme="minorHAnsi"/>
          <w:sz w:val="28"/>
          <w:szCs w:val="22"/>
          <w:lang w:val="en-US" w:eastAsia="en-US"/>
        </w:rPr>
        <w:t>ru</w:t>
      </w:r>
      <w:proofErr w:type="spellEnd"/>
      <w:r w:rsidRPr="00B7575A">
        <w:rPr>
          <w:rFonts w:eastAsiaTheme="minorHAnsi"/>
          <w:sz w:val="28"/>
          <w:szCs w:val="22"/>
          <w:lang w:eastAsia="en-US"/>
        </w:rPr>
        <w:t>.</w:t>
      </w:r>
    </w:p>
    <w:p w:rsidR="00B7575A" w:rsidRPr="00B7575A" w:rsidRDefault="00B7575A" w:rsidP="00B7575A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B7575A">
        <w:rPr>
          <w:rFonts w:eastAsiaTheme="minorHAnsi"/>
          <w:sz w:val="28"/>
          <w:szCs w:val="22"/>
          <w:lang w:eastAsia="en-US"/>
        </w:rPr>
        <w:t>Бесконтактный способ узнать УИН – сделать запрос в инспекцию по месту регистрации объектов налогообложения посредством сервиса «Обратиться в ФНС России», указав исчерпывающие данные для идентификации автора (ФИО, ИНН, реквизиты паспорта) и адрес (почтовый или e-</w:t>
      </w:r>
      <w:proofErr w:type="spellStart"/>
      <w:r w:rsidRPr="00B7575A">
        <w:rPr>
          <w:rFonts w:eastAsiaTheme="minorHAnsi"/>
          <w:sz w:val="28"/>
          <w:szCs w:val="22"/>
          <w:lang w:eastAsia="en-US"/>
        </w:rPr>
        <w:t>mail</w:t>
      </w:r>
      <w:proofErr w:type="spellEnd"/>
      <w:r w:rsidRPr="00B7575A">
        <w:rPr>
          <w:rFonts w:eastAsiaTheme="minorHAnsi"/>
          <w:sz w:val="28"/>
          <w:szCs w:val="22"/>
          <w:lang w:eastAsia="en-US"/>
        </w:rPr>
        <w:t>) для направления ответа на обращение.</w:t>
      </w:r>
    </w:p>
    <w:p w:rsidR="00B7575A" w:rsidRPr="00B7575A" w:rsidRDefault="00B7575A" w:rsidP="00B7575A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B7575A">
        <w:rPr>
          <w:rFonts w:eastAsiaTheme="minorHAnsi"/>
          <w:sz w:val="28"/>
          <w:szCs w:val="22"/>
          <w:lang w:eastAsia="en-US"/>
        </w:rPr>
        <w:t>Полученные значения УИН возможно использовать не только для оплаты налогов на сайте ФНС, но и при оплате через терминалы и онлайн-сервисы банковских организаций.</w:t>
      </w:r>
    </w:p>
    <w:p w:rsidR="00B7575A" w:rsidRPr="00B7575A" w:rsidRDefault="00B7575A" w:rsidP="00B7575A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B7575A">
        <w:rPr>
          <w:rFonts w:eastAsiaTheme="minorHAnsi"/>
          <w:sz w:val="28"/>
          <w:szCs w:val="22"/>
          <w:lang w:eastAsia="en-US"/>
        </w:rPr>
        <w:t xml:space="preserve">При наличии вопросов о получении уведомления, начислениях или оплате налогов, можно воспользоваться информацией в разделе «Налоговое уведомление 2021» или обратиться по телефону налоговой инспекции 8 (48677) 3-45-29. </w:t>
      </w:r>
    </w:p>
    <w:p w:rsidR="0061654C" w:rsidRPr="00CD42B0" w:rsidRDefault="0061654C" w:rsidP="0061654C">
      <w:pPr>
        <w:ind w:firstLine="709"/>
        <w:jc w:val="both"/>
        <w:rPr>
          <w:rFonts w:ascii="Times Roman" w:eastAsiaTheme="minorHAnsi" w:hAnsi="Times Roman" w:cstheme="minorBidi"/>
          <w:sz w:val="28"/>
          <w:lang w:eastAsia="en-US"/>
        </w:rPr>
      </w:pPr>
    </w:p>
    <w:p w:rsidR="00AE1D29" w:rsidRPr="00AE1D29" w:rsidRDefault="00AE1D29" w:rsidP="00D355AB">
      <w:pPr>
        <w:spacing w:line="288" w:lineRule="auto"/>
        <w:jc w:val="center"/>
        <w:rPr>
          <w:rFonts w:ascii="Arial" w:hAnsi="Arial" w:cs="Arial"/>
          <w:sz w:val="28"/>
          <w:szCs w:val="28"/>
        </w:rPr>
      </w:pPr>
    </w:p>
    <w:sectPr w:rsidR="00AE1D29" w:rsidRPr="00AE1D29" w:rsidSect="003748E1">
      <w:footerReference w:type="default" r:id="rId9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97" w:rsidRDefault="00B63997" w:rsidP="00C11602">
      <w:r>
        <w:separator/>
      </w:r>
    </w:p>
  </w:endnote>
  <w:endnote w:type="continuationSeparator" w:id="0">
    <w:p w:rsidR="00B63997" w:rsidRDefault="00B63997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32" w:rsidRPr="0068604C" w:rsidRDefault="005F2A32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E354CD" wp14:editId="7E393002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/>
                          <w:p w:rsidR="005F2A32" w:rsidRDefault="005F2A32" w:rsidP="0068604C"/>
                          <w:p w:rsidR="005F2A32" w:rsidRPr="008D77BD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  <w:p w:rsidR="005F2A32" w:rsidRDefault="005F2A32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5F2A32" w:rsidRPr="005470B8" w:rsidRDefault="00B63997" w:rsidP="005470B8">
                            <w:pPr>
                              <w:widowControl w:val="0"/>
                              <w:rPr>
                                <w:rStyle w:val="ad"/>
                                <w:u w:val="none"/>
                              </w:rPr>
                            </w:pPr>
                            <w:hyperlink r:id="rId2" w:history="1">
                              <w:r w:rsidR="005470B8" w:rsidRPr="005470B8">
                                <w:rPr>
                                  <w:rStyle w:val="ad"/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WWW.NALOG.G</w:t>
                              </w:r>
                            </w:hyperlink>
                            <w:r w:rsidR="005470B8" w:rsidRPr="005470B8">
                              <w:rPr>
                                <w:rStyle w:val="ad"/>
                                <w:sz w:val="16"/>
                                <w:u w:val="none"/>
                                <w:lang w:val="en-US"/>
                              </w:rPr>
                              <w:t>OV</w:t>
                            </w:r>
                            <w:r w:rsidR="005470B8" w:rsidRPr="005470B8">
                              <w:rPr>
                                <w:rStyle w:val="ad"/>
                                <w:u w:val="none"/>
                              </w:rPr>
                              <w:t>.</w:t>
                            </w:r>
                            <w:r w:rsidR="005F2A32" w:rsidRPr="005470B8">
                              <w:rPr>
                                <w:rStyle w:val="ad"/>
                                <w:sz w:val="16"/>
                                <w:u w:val="none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5F2A32" w:rsidRDefault="005F2A32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5F2A32" w:rsidRDefault="00B7575A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 20.</w:t>
                            </w:r>
                            <w:r w:rsidR="0054484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0</w:t>
                            </w:r>
                            <w:r w:rsidR="002763A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5F2A32" w:rsidRDefault="005F2A32" w:rsidP="0068604C"/>
                    <w:p w:rsidR="005F2A32" w:rsidRDefault="005F2A32" w:rsidP="0068604C"/>
                    <w:p w:rsidR="005F2A32" w:rsidRPr="008D77BD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  <w:p w:rsidR="005F2A32" w:rsidRDefault="005F2A32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5F2A32" w:rsidRDefault="005F2A32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5F2A32" w:rsidRPr="005470B8" w:rsidRDefault="00CD42B0" w:rsidP="005470B8">
                      <w:pPr>
                        <w:widowControl w:val="0"/>
                        <w:rPr>
                          <w:rStyle w:val="ad"/>
                          <w:u w:val="none"/>
                        </w:rPr>
                      </w:pPr>
                      <w:hyperlink r:id="rId4" w:history="1">
                        <w:r w:rsidR="005470B8" w:rsidRPr="005470B8">
                          <w:rPr>
                            <w:rStyle w:val="ad"/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u w:val="none"/>
                            <w:lang w:val="en-US"/>
                          </w:rPr>
                          <w:t>WWW.NALOG.G</w:t>
                        </w:r>
                      </w:hyperlink>
                      <w:r w:rsidR="005470B8" w:rsidRPr="005470B8">
                        <w:rPr>
                          <w:rStyle w:val="ad"/>
                          <w:sz w:val="16"/>
                          <w:u w:val="none"/>
                          <w:lang w:val="en-US"/>
                        </w:rPr>
                        <w:t>OV</w:t>
                      </w:r>
                      <w:r w:rsidR="005470B8" w:rsidRPr="005470B8">
                        <w:rPr>
                          <w:rStyle w:val="ad"/>
                          <w:u w:val="none"/>
                        </w:rPr>
                        <w:t>.</w:t>
                      </w:r>
                      <w:r w:rsidR="005F2A32" w:rsidRPr="005470B8">
                        <w:rPr>
                          <w:rStyle w:val="ad"/>
                          <w:sz w:val="16"/>
                          <w:u w:val="none"/>
                        </w:rPr>
                        <w:t>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5F2A32" w:rsidRDefault="005F2A32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5F2A32" w:rsidRDefault="00B7575A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 20.</w:t>
                      </w:r>
                      <w:r w:rsidR="0054484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0</w:t>
                      </w:r>
                      <w:r w:rsidR="002763A0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97" w:rsidRDefault="00B63997" w:rsidP="00C11602">
      <w:r>
        <w:separator/>
      </w:r>
    </w:p>
  </w:footnote>
  <w:footnote w:type="continuationSeparator" w:id="0">
    <w:p w:rsidR="00B63997" w:rsidRDefault="00B63997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0F622D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C1674"/>
    <w:rsid w:val="004C18A2"/>
    <w:rsid w:val="004E7C90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63997"/>
    <w:rsid w:val="00B7575A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400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D42B0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NALOG.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810C-E404-4A50-9803-D8A24FB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Пользователь Windows</cp:lastModifiedBy>
  <cp:revision>2</cp:revision>
  <cp:lastPrinted>2021-03-15T12:47:00Z</cp:lastPrinted>
  <dcterms:created xsi:type="dcterms:W3CDTF">2021-10-21T11:42:00Z</dcterms:created>
  <dcterms:modified xsi:type="dcterms:W3CDTF">2021-10-21T11:42:00Z</dcterms:modified>
</cp:coreProperties>
</file>